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868" w:rsidRDefault="00C748FD" w:rsidP="00C748FD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23886" cy="6771736"/>
            <wp:effectExtent l="19050" t="0" r="0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15" cy="677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8FD" w:rsidRDefault="00C748FD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49794" cy="6771736"/>
            <wp:effectExtent l="19050" t="0" r="7956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59" cy="678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8FD" w:rsidRDefault="00C748FD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41139" cy="6737231"/>
            <wp:effectExtent l="19050" t="0" r="0" b="0"/>
            <wp:docPr id="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7" cy="674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8FD" w:rsidRDefault="00C748FD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768610" cy="6228272"/>
            <wp:effectExtent l="19050" t="0" r="0" b="0"/>
            <wp:docPr id="8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924" cy="622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8FD" w:rsidRDefault="00C748FD" w:rsidP="001F0F2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C748FD" w:rsidRPr="00C748FD" w:rsidRDefault="00C748FD" w:rsidP="00C748FD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  <w:highlight w:val="yellow"/>
        </w:rPr>
      </w:pPr>
      <w:r w:rsidRPr="00C748FD">
        <w:rPr>
          <w:b/>
          <w:i/>
          <w:noProof/>
          <w:color w:val="548DD4" w:themeColor="text2" w:themeTint="99"/>
          <w:highlight w:val="yellow"/>
        </w:rPr>
        <w:t>Enes SERT</w:t>
      </w:r>
    </w:p>
    <w:p w:rsidR="00C748FD" w:rsidRPr="004D43BE" w:rsidRDefault="00C748FD" w:rsidP="00C748FD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 w:rsidRPr="00C748FD">
        <w:rPr>
          <w:b/>
          <w:i/>
          <w:noProof/>
          <w:color w:val="548DD4" w:themeColor="text2" w:themeTint="99"/>
          <w:highlight w:val="yellow"/>
        </w:rPr>
        <w:t>3/A SINIFI</w:t>
      </w:r>
    </w:p>
    <w:sectPr w:rsidR="00C748FD" w:rsidRPr="004D43BE" w:rsidSect="00D55AD5">
      <w:footerReference w:type="default" r:id="rId12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B15" w:rsidRDefault="00983B15" w:rsidP="0078058C">
      <w:r>
        <w:separator/>
      </w:r>
    </w:p>
  </w:endnote>
  <w:endnote w:type="continuationSeparator" w:id="1">
    <w:p w:rsidR="00983B15" w:rsidRDefault="00983B15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B15" w:rsidRDefault="00983B15" w:rsidP="0078058C">
      <w:r>
        <w:separator/>
      </w:r>
    </w:p>
  </w:footnote>
  <w:footnote w:type="continuationSeparator" w:id="1">
    <w:p w:rsidR="00983B15" w:rsidRDefault="00983B15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3FE7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10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410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F21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6F47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28FA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1C0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4DB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27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CA7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73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29F3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61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4E7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1E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B15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868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9B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025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B7F"/>
    <w:rsid w:val="00BD5FFA"/>
    <w:rsid w:val="00BD60BB"/>
    <w:rsid w:val="00BD616C"/>
    <w:rsid w:val="00BD6A48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6FCF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48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18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9AD"/>
    <w:rsid w:val="00DD2EF0"/>
    <w:rsid w:val="00DD325D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2DD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976"/>
    <w:rsid w:val="00E27A19"/>
    <w:rsid w:val="00E27AE5"/>
    <w:rsid w:val="00E302D6"/>
    <w:rsid w:val="00E308F2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60B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56</cp:revision>
  <cp:lastPrinted>2024-03-15T07:03:00Z</cp:lastPrinted>
  <dcterms:created xsi:type="dcterms:W3CDTF">2023-11-30T21:28:00Z</dcterms:created>
  <dcterms:modified xsi:type="dcterms:W3CDTF">2024-03-15T07:11:00Z</dcterms:modified>
</cp:coreProperties>
</file>